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76" w:rsidRDefault="0011026C" w:rsidP="00831776">
      <w:pPr>
        <w:pStyle w:val="Titre"/>
        <w:rPr>
          <w:highlight w:val="white"/>
        </w:rPr>
      </w:pPr>
      <w:r>
        <w:rPr>
          <w:highlight w:val="white"/>
        </w:rPr>
        <w:t xml:space="preserve">TP MULTITACHE </w:t>
      </w:r>
      <w:r w:rsidR="00831776">
        <w:rPr>
          <w:highlight w:val="white"/>
        </w:rPr>
        <w:t>REALISATION</w:t>
      </w:r>
    </w:p>
    <w:p w:rsidR="0011026C" w:rsidRDefault="0011026C" w:rsidP="0011026C">
      <w:pPr>
        <w:pStyle w:val="Sous-titre"/>
        <w:spacing w:after="0"/>
        <w:jc w:val="right"/>
        <w:rPr>
          <w:highlight w:val="white"/>
        </w:rPr>
      </w:pPr>
      <w:r>
        <w:rPr>
          <w:highlight w:val="white"/>
        </w:rPr>
        <w:t>B3330</w:t>
      </w:r>
    </w:p>
    <w:p w:rsidR="0011026C" w:rsidRDefault="0011026C" w:rsidP="0011026C">
      <w:pPr>
        <w:pStyle w:val="Sous-titre"/>
        <w:spacing w:after="0"/>
        <w:jc w:val="right"/>
        <w:rPr>
          <w:highlight w:val="white"/>
        </w:rPr>
      </w:pPr>
      <w:r>
        <w:rPr>
          <w:highlight w:val="white"/>
        </w:rPr>
        <w:t>Paul-Emmanuel SOTIR</w:t>
      </w:r>
    </w:p>
    <w:p w:rsidR="0011026C" w:rsidRPr="0011026C" w:rsidRDefault="0011026C" w:rsidP="0011026C">
      <w:pPr>
        <w:pStyle w:val="Sous-titre"/>
        <w:spacing w:after="0"/>
        <w:jc w:val="right"/>
        <w:rPr>
          <w:highlight w:val="white"/>
        </w:rPr>
      </w:pPr>
      <w:r>
        <w:rPr>
          <w:highlight w:val="white"/>
        </w:rPr>
        <w:t>Victoire CHAPELLE</w:t>
      </w:r>
    </w:p>
    <w:p w:rsidR="007672DA" w:rsidRPr="007672DA" w:rsidRDefault="007672DA" w:rsidP="008A6398">
      <w:pPr>
        <w:pStyle w:val="Titre1"/>
        <w:rPr>
          <w:highlight w:val="white"/>
        </w:rPr>
      </w:pPr>
      <w:r>
        <w:rPr>
          <w:highlight w:val="white"/>
        </w:rPr>
        <w:t>MAIN.CPP</w:t>
      </w:r>
    </w:p>
    <w:p w:rsidR="007672DA" w:rsidRDefault="007672DA" w:rsidP="00767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7672DA" w:rsidSect="007672DA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ab/>
        <w:t>Main - Tache mere de l'application</w:t>
      </w:r>
    </w:p>
    <w:p w:rsidR="007672DA" w:rsidRPr="001B7316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----------------------------------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debut   </w:t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>: 18/03/2016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>binome          : B3330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*************************************************************************/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  INCLUD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 Include system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ring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io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lib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istd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em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ipc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wait.h&gt;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types.h&gt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Include personnel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process_utils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gestionSortie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gestionEntree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lavier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Outils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Heure.h"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/  PRIV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namespac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---------- Typ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Structure regroupant les pid des processus fils et les outils de 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! communication entre processus.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heure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clavier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porte_gb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porte_bp_autres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porte_bp_profs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porte_sortie_p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pc_id_t parking_state_id = 0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ipc_id_t waiters_id = 0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ipc_id_t parking_places_id = 0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ipc_id_t entrance_mq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exit_mq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semaphores_id = -1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} ressources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 Fonctions prive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! Termine la tache mère et ses taches fill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quit_app(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Fonction lambda utilisée pour terminer une tach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kill_task = [](pid_t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ask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d::string&amp;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essag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signal_t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SIGUSR2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lastRenderedPageBreak/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</w:rPr>
        <w:t>task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gt;= 0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ill(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ask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Effacer(MESSAGE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Afficher(MESSAGE,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essage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data()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waitpid(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ask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0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Delete application task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kill_task(ressources.porte_bp_profs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porte bp profs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kill_task(ressources.porte_bp_autres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porte bp autres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kill_task(ressources.porte_gb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porte gb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kill_task(ressources.porte_sortie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porte sortie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kill_task(ressources.clavier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clavier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kill_task(ressources.heure_pid, 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</w:rPr>
        <w:t>"FIN heure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Suppression des message queu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delete_message_queue(ressources.entrance_mqid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delete_message_queue(ressources.exit_mqid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Suppression de la memoire partagé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delete_shared_memory(ressources.parking_state_id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lete_shared_memory(ressources.waiters_id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lete_shared_memory(ressources.parking_places_id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Suppression des semaphor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semctl(ressources.semaphores_id, 0, IPC_RMID, 0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On retire le handler deu signal SIGCHLD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unsubscribe_handler&lt;SIGCHLD&gt;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TerminerApplication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exit(EXIT_SUCCESS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! Crée les taches filles et les ressources pour l'ipc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nit(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Fonction lambda utilisée pour quitter en cas d'erreur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quit_if_failed = [](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ondition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</w:rPr>
        <w:t>condition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app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}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InitialiserApplication(XTERM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90C59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CHLD ind</w:t>
      </w:r>
      <w:r w:rsidR="00D90C59">
        <w:rPr>
          <w:rFonts w:ascii="Consolas" w:hAnsi="Consolas" w:cs="Consolas"/>
          <w:color w:val="008000"/>
          <w:sz w:val="16"/>
          <w:szCs w:val="19"/>
          <w:highlight w:val="white"/>
        </w:rPr>
        <w:t>iquant qu'une tache fille s'est</w:t>
      </w:r>
    </w:p>
    <w:p w:rsidR="007672DA" w:rsidRPr="00D90C59" w:rsidRDefault="00D90C59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6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7672DA"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terminé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quit_if_failed(handle&lt;SIGCHLD&gt;([](signal_t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quit_app(); </w:t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On quitte proprement</w:t>
      </w:r>
    </w:p>
    <w:p w:rsid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}));</w:t>
      </w:r>
    </w:p>
    <w:p w:rsidR="008A6398" w:rsidRDefault="00D90C59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7672DA" w:rsidRPr="007672D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Création de la 'message queue' utilisée pour communiquer entre le clavier et les </w:t>
      </w:r>
    </w:p>
    <w:p w:rsidR="007672DA" w:rsidRPr="007672DA" w:rsidRDefault="00D90C59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6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7672DA"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barrières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create_message_queue(ressources.entrance_mqid, 1)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A6398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Création de la 'message queue' utilisée pour communiquer entre le clavier et la </w:t>
      </w:r>
    </w:p>
    <w:p w:rsidR="007672DA" w:rsidRPr="007672DA" w:rsidRDefault="00D90C59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6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7672DA"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sorti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create_message_queue(ressources.exit_mqid, 2)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éation de la mémoire partagée (utilisée par les barrieres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ressources.parking_state_id = create_detached_shared_mem&lt;parking&gt;(4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ressources.parking_state_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ressources.waiters_id = create_detached_shared_mem&lt;waiting_cars&gt;(5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ressources.waiters_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ressources.parking_places_id = create_detached_shared_mem&lt;places&gt;(6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ressources.parking_places_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A6398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Creation des semaphores pour l'acces a la memoire partagée et l'attente au niveau </w:t>
      </w:r>
    </w:p>
    <w:p w:rsidR="007672DA" w:rsidRPr="007672DA" w:rsidRDefault="00D90C59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6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7672DA"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des barrières en cas de parking plein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ressources.semaphores_id = semget(ftok(</w:t>
      </w:r>
      <w:r w:rsidRPr="007672DA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3), 4U, IPC_CREAT | 0600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ressources.semaphores_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semctl(ressources.semaphores_id, 0, SETVAL, 1)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semctl(ressources.semaphores_id, PROF_BLAISE_PASCAL, SETVAL, 0)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semctl(ressources.semaphores_id, AUTRE_BLAISE_PASCAL, SETVAL, 0)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semctl(ressources.semaphores_id, ENTRE</w:t>
      </w:r>
      <w:r w:rsidR="008A6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E_GASTON_BERGER, SETVAL, 0) !=-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eation de la tache 'heure'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ressources.heure_pid = ActiverHeure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ressources.heure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eation de la tache 'clavier'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ressources.clavier_pid = activer_clavier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ressources.clavier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eation des taches 'gestionEntree' pour chaque barrieres a l'entre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ressources.porte_gb_pid = ActiverPorte(ENTREE_GASTON_BERGER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if_failed(ressources.porte_gb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ressources.porte_bp_profs_pid = ActiverPorte(PROF_BLAISE_PASCAL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ressources.porte_bp_profs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ressources.porte_bp_autres_pid = ActiverPorte(AUTRE_BLAISE_PASCAL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if_failed(ressources.porte_bp_autres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eation de la tache 'gestionSortie'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ressources.porte_sortie_pid = ActiverPorteSortie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if_failed(ressources.porte_sortie_pid != -1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  PUBLIC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- Fonctions publiqu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! Tache mèr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ain(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</w:rPr>
        <w:t>argc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7672DA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[])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Creation des taches filles et des ressources pour l'ipc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init(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Attente de la fin de la tache clavier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waitpid(ressources.clavier_pid, </w:t>
      </w:r>
      <w:r w:rsidRPr="007672DA">
        <w:rPr>
          <w:rFonts w:ascii="Consolas" w:hAnsi="Consolas" w:cs="Consolas"/>
          <w:color w:val="0000FF"/>
          <w:sz w:val="16"/>
          <w:szCs w:val="19"/>
          <w:highlight w:val="white"/>
        </w:rPr>
        <w:t>nullptr</w:t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>, 0);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8000"/>
          <w:sz w:val="16"/>
          <w:szCs w:val="19"/>
          <w:highlight w:val="white"/>
        </w:rPr>
        <w:t>// Destruction de la tache mere</w:t>
      </w:r>
    </w:p>
    <w:p w:rsidR="007672DA" w:rsidRPr="007672DA" w:rsidRDefault="007672DA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app();</w:t>
      </w:r>
    </w:p>
    <w:p w:rsidR="001B7316" w:rsidRPr="00D90C59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  <w:r>
        <w:rPr>
          <w:highlight w:val="white"/>
        </w:rPr>
        <w:br w:type="page"/>
      </w:r>
    </w:p>
    <w:p w:rsidR="001B7316" w:rsidRPr="001B7316" w:rsidRDefault="001B7316" w:rsidP="001B7316">
      <w:pPr>
        <w:rPr>
          <w:highlight w:val="white"/>
        </w:rPr>
        <w:sectPr w:rsidR="001B7316" w:rsidRPr="001B7316" w:rsidSect="00D90C59">
          <w:type w:val="continuous"/>
          <w:pgSz w:w="11906" w:h="16838" w:code="9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7672DA" w:rsidRDefault="001B7316" w:rsidP="00811DC2">
      <w:pPr>
        <w:pStyle w:val="Titre1"/>
        <w:suppressLineNumbers/>
      </w:pPr>
      <w:r>
        <w:t>PROCESS_UTILS.h</w:t>
      </w:r>
    </w:p>
    <w:p w:rsidR="00B95553" w:rsidRDefault="00B95553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B95553" w:rsidSect="004D72F3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Process utils - aide </w:t>
      </w:r>
      <w:r w:rsidR="00CB6950">
        <w:rPr>
          <w:rFonts w:ascii="Tahoma" w:hAnsi="Tahoma" w:cs="Tahoma"/>
          <w:color w:val="008000"/>
          <w:sz w:val="16"/>
          <w:szCs w:val="19"/>
          <w:highlight w:val="white"/>
        </w:rPr>
        <w:t>a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la manipulation de processus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---------------------------------------------------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 xml:space="preserve">debut   </w:t>
      </w:r>
      <w:r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: 20/03/2016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 xml:space="preserve">binome           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: B3330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*************************************************************************/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fnde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ROCESS_UTILS_H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defin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6F008A"/>
          <w:sz w:val="16"/>
          <w:szCs w:val="19"/>
          <w:highlight w:val="white"/>
          <w:lang w:val="en-US"/>
        </w:rPr>
        <w:t>PROCESS_UTILS_H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  INCLUD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 Interfaces utilis</w:t>
      </w:r>
      <w:r w:rsidRPr="001B7316">
        <w:rPr>
          <w:rFonts w:ascii="Tahoma" w:hAnsi="Tahoma" w:cs="Tahoma"/>
          <w:color w:val="008000"/>
          <w:sz w:val="16"/>
          <w:szCs w:val="19"/>
          <w:highlight w:val="white"/>
        </w:rPr>
        <w:t>�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es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array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ignal.h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ipc.h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hm.h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msg.h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algorithm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functional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types.h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---------- Types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nal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handler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*)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nal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usi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sa_falg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uc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hared_mem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d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* data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  PUBLIC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 Fonctions publiques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Permet de creer un processus fils executant la fonction 'code_fils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optionnel 'code_pere' permet de specifier du code specifiqu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au processus pere (avec pour parametre le pid du processus fils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fonction retourne le pid du processus fils.</w:t>
      </w:r>
    </w:p>
    <w:p w:rsidR="00E15059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pid_t fork(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td::function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)&gt;&amp; code_fils</w:t>
      </w:r>
    </w:p>
    <w:p w:rsidR="001B7316" w:rsidRPr="001B7316" w:rsidRDefault="004C5574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td::function&lt;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(pid_t)&gt;&amp; code_pere = [](pid_t) {}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Permet de gerer la reception de signaux. Les signaux qui seront geres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ont specifies sous la forme d'arguments template (variadic template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La reception d'un des signaux specifies declanchera l'appel de la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onnee en parametre 'handler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Le parametre optionnel 'flags' permet de specifier les flags qui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eront donnes aux appels a 'sigaction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fonction retourne true si tout les handlers pu etre inscrit à un signal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  <w:t>Exemple pour gerer les signaux SIGUSR1 et SIGINT :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!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>bool success = handle&lt;SIGUSR1, SIGINT&gt;([](signal_t sig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{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/* code a executer lors de la reception d'un signal */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</w:t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ab/>
        <w:t>}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signal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... signals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handl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handler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handl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sa_falg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falgs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SA_RESTART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handl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uc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act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ction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action.sa_handler =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handl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sigemptyset(&amp;action.sa_mask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action.sa_flags =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falgs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On execute sigaction pour recouvrir chaque signals en recuperant la valeur retournee</w:t>
      </w:r>
    </w:p>
    <w:p w:rsidR="00E15059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td::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rray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..(signals)&gt; return_codes = {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act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signals, &amp;action</w:t>
      </w:r>
    </w:p>
    <w:p w:rsidR="001B7316" w:rsidRDefault="004C5574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.. };</w:t>
      </w:r>
    </w:p>
    <w:p w:rsidR="00E15059" w:rsidRDefault="00E15059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F2122D" w:rsidRPr="001B7316" w:rsidRDefault="00F2122D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On verifie si des appels a sigaction on retournes '-1' (erreur)</w:t>
      </w:r>
    </w:p>
    <w:p w:rsidR="005F21BD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std::find(std::begin(return_code</w:t>
      </w:r>
      <w:r w:rsidR="005F21BD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), std::end(return_codes), -1)</w:t>
      </w:r>
    </w:p>
    <w:p w:rsidR="001B7316" w:rsidRPr="001B7316" w:rsidRDefault="004C5574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5F21BD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!= std::end(return_codes)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Permet de remettre le comportement par defaut à la reception des signaux 'signals...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s signaux concernés sont specifies sous la forme d'arguments template (variadic template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fonction retourne true si tout les signaux ont été desinscrits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nal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.. signals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unsubscribe_handler(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Sigaction permettant de remettre le comportement par defau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uc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act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unsub_action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unsub_action.sa_handler = SIG_DFL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sigemptyset(&amp;unsub_action.sa_mask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  <w:t>unsub_action.sa_flags = 0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On execute sigaction pour chaque signal donné en paramètre template</w:t>
      </w:r>
    </w:p>
    <w:p w:rsidR="00BF37EF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td::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rray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..(signals)&gt; return_codes = {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igaction</w:t>
      </w:r>
      <w:r w:rsidR="00BF37E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signals, &amp;unsub_action</w:t>
      </w:r>
    </w:p>
    <w:p w:rsidR="001B7316" w:rsidRPr="001B7316" w:rsidRDefault="004C5574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BF37E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..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On verifie si des appels à sigaction on retournés '-1' (erreur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std::find(std::begin(return_codes), std::end(return_codes), -1) != std::end(return_codes))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Envoie un message sur la 'message queue' dont l'id est donne en parametre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type 'Buffer' est le type du message envoye devant etre conigue et contenir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un attribut 'long mtype' identifiant le type du message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Buff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_messag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sq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Buff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amp;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essag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sgsnd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sq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&amp;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essag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essag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 -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lo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, 0) != -1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Recoit un message issu de la 'message queue' dont l'id est donne en parametre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message recut est ecrit dans 'qbuf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s messages recus sont filtres en fonction de leur types (parametre 'type'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i la lecture a echouee, la fonction renvoie 'false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Un appel a cette fonction est bloquant (appel systeme bloquan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Buff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read_messag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sq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lo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Buff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amp;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qbu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rslt = 0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do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rslt = msgrcv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msq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&amp;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qbu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Buffe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 -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long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0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}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whil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rslt == -1 &amp;&amp; errno == EINTR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rslt &gt;= 0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Ouvre une 'message queue' dont l'id sera donne dans 'msquid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message queue est identifiee par les parametres 'id' et 'path' permettan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 creer une cle (ftok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'permission' permet de specifier les autorisation d'acces a la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! 'message queue' (600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open_message_queu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amp; msq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ermission = 0600, std::string path = std::string(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Crée une 'message queue' dont l'id sera donne dans 'msquid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message queue est identifiee par les parametres 'id' et 'path' permettan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 creer une cle (ftok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'permission' permet de specifier les autorisation d'acces a la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'message queue' (600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Le parametre optionnel 'fail_if_exist' permet de choisir si la creation doit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echouer si la message_queue existe deja ('false' par defaut).</w:t>
      </w:r>
    </w:p>
    <w:p w:rsidR="00A62954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message_queu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amp; msq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ermission = 06</w:t>
      </w:r>
      <w:r w:rsidR="00A6295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00</w:t>
      </w:r>
    </w:p>
    <w:p w:rsidR="001B7316" w:rsidRPr="001B7316" w:rsidRDefault="004C5574" w:rsidP="004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A6295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std::string path = 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td::string(</w:t>
      </w:r>
      <w:r w:rsidR="001B7316"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ail_if_exist =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upprime la 'message_queue' dont l'id est donne en parametre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Retourne 'true' si la suppression a bien eut lieu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lete_message_queue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sqid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0D648D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hared_mem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 get_or_create_shared_memory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std::string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</w:p>
    <w:p w:rsidR="001B7316" w:rsidRPr="001B7316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reate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attach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Cree une cle identifiant la memoire partage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key_t key = ftok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data()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key == -1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{ -1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Cree ou ouvre la memoire partage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lags =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re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flags |= IPC_CREA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flags |= IPC_EXCL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hmid = shmget(key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izeo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, flags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shmid == -1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{ -1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attac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Recupere un pointeur vers la memoire partage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data 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interpret_ca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&gt;(shmat(shm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, 0)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data ==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interpret_ca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*&gt;(-1)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{ -1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 Execute le constructeur du type 'T' a l'adresse alloue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re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data)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 shmid, data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{ shm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Ouvre une memoire partagée pour un objet de type 'T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memoire partagée est identifiee par les parametres 'id' et 'path' permettan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 creer une cle (ftok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'permission' permet de specifier les autorisation d'acces a la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memoire partagée (600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type 'T' doit disposer d'un constructeur par defaut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hared_mem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 get_shared_memory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0600, std::string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get_or_create_shared_memory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Crée une memoire partagée pour un objet de type 'T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memoire partagée est identifiee par les parametres 'id' et 'path' permettan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 creer une cle (ftok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'permission' permet de specifier les autorisation d'acces a la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memoire partagée (600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Le parametre optionnel 'fail_if_exist' permet de choisir si la creation doit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echouer si la memoire partagée existe deja ('false'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type 'T' doit disposer d'un constructeur par defaut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B92D51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hared_mem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 create_shared_memory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0600, std::string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</w:p>
    <w:p w:rsidR="001B7316" w:rsidRPr="001B7316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get_or_create_shared_memory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tache l'objet de type 'T' de la mémoire partagé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Retourne 'true' si l'operation a eut lieu sans erreurs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tach_shared_memory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amp;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hared_data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shmdt(&amp;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shared_data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) != -1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Crée une memoire partagée pour un objet de type 'T' sans l'attacher au processus courant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a memoire partagée est identifiee par les parametres 'id' et 'path' permettant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e creer une cle (ftok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parametre 'permission' permet de specifier les autorisation d'acces a la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memoire partagée (600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Le parametre optionnel 'fail_if_exist' permet de choisir si la creation doit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echouer si la memoire partagée existe deja ('false'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Le type 'T' doit disposer d'un constructeur par defaut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Retourne l'id de la mémoire partagée ou -1 en cas d'erreur 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emplat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ypenam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</w:t>
      </w:r>
    </w:p>
    <w:p w:rsidR="002F20DE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detached_shared_mem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0600, std::string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1B7316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"</w:t>
      </w:r>
    </w:p>
    <w:p w:rsidR="001B7316" w:rsidRPr="001B7316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2F20DE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</w:t>
      </w:r>
      <w:r w:rsidR="002F20DE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="001B7316"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="001B7316"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="001B7316"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emory = get_or_create_shared_memory&lt;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ermisssio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path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fail_if_exi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emory.id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Détruit la mémoire partagée identifiée par sont id donné en paramètre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Retourne 'true' si la suppression a bien eut lieu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lete_shared_memory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Ajoute la valeur 'num_to_add' à la 'sem_num'-ème semaphore du tableau d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emaphores 'sems_id' (ajoute 1 par defaut)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pv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s_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num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um_to_add = 1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Protège/execute la fonction 'func' donnée en paramètre avec la 'sem_num'-ème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B7316">
        <w:rPr>
          <w:rFonts w:ascii="Consolas" w:hAnsi="Consolas" w:cs="Consolas"/>
          <w:color w:val="008000"/>
          <w:sz w:val="16"/>
          <w:szCs w:val="19"/>
          <w:highlight w:val="white"/>
        </w:rPr>
        <w:t>//! semaphore du tableau de semaphores 'sems_id'.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lock(</w:t>
      </w:r>
      <w:r w:rsidRPr="001B7316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pc_id_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s_id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num, 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d::function&lt;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1B7316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&gt;&amp; func);</w:t>
      </w:r>
    </w:p>
    <w:p w:rsidR="001B7316" w:rsidRPr="001B7316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B95553" w:rsidRDefault="001B7316" w:rsidP="00D9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B95553" w:rsidSect="00B95553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 w:rsidRPr="001B7316">
        <w:rPr>
          <w:rFonts w:ascii="Consolas" w:hAnsi="Consolas" w:cs="Consolas"/>
          <w:color w:val="808080"/>
          <w:sz w:val="16"/>
          <w:szCs w:val="19"/>
          <w:highlight w:val="white"/>
        </w:rPr>
        <w:t>#endif</w:t>
      </w:r>
      <w:r w:rsidRPr="001B73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="00C014F0">
        <w:rPr>
          <w:rFonts w:ascii="Consolas" w:hAnsi="Consolas" w:cs="Consolas"/>
          <w:color w:val="008000"/>
          <w:sz w:val="16"/>
          <w:szCs w:val="19"/>
          <w:highlight w:val="white"/>
        </w:rPr>
        <w:t>// PROCESS_UTIL</w:t>
      </w:r>
    </w:p>
    <w:p w:rsidR="00811DC2" w:rsidRDefault="00811DC2" w:rsidP="00811DC2">
      <w:pPr>
        <w:pStyle w:val="Titre1"/>
        <w:suppressLineNumbers/>
      </w:pPr>
      <w:r>
        <w:t>PROCESS_UTILS.CPP</w:t>
      </w:r>
    </w:p>
    <w:p w:rsidR="00C014F0" w:rsidRDefault="00C014F0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C014F0" w:rsidSect="00C014F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ab/>
        <w:t>Process utils - aide a la manipulation de processus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---------------------------------------------------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 xml:space="preserve">debut   </w:t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: 20/03/2016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ab/>
        <w:t>binome          : B3330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*************************************************************************/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  INCLUD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- Include system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ring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errno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io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lib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istd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ignal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mqueue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ipc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hm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em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tat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functional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types.h&gt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Include personnel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process_utils.h"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Outils.h"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//  PRIV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Fonctions privees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or_open_message_queue(ipc_id_t&amp; msq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erm, std::string path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lags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ey_t key = ftok(path.data(), id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key == -1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msqid = msgget(key, perm | flags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sqid &gt;= 0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/  PUBLIC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 Fonctions publiqu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pid_t fork(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d::function&lt;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&gt;&amp; code_fils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d::function&lt;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pid_t)&gt;&amp; code_pere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fils_pid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(fils_pid = fork()) == 0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  <w:t>code_fils(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  <w:t>code_pere(fils_pid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ils_pid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open_message_queue(ipc_id_t&amp; msq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ermission, std::string path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or_open_message_queue(msqid, id, permission, path, 0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message_queue(ipc_id_t&amp; msq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ermission, std::string path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ail_if_exist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reate_or_open_message_queue(msqid, id, permission, path, fail_if_exist ? (IPC_CREAT | IPC_EXCL) : IPC_CREAT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lete_message_queue(ipc_id_t msqid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sgctl(msqid, IPC_RM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!= -1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lete_shared_memory(ipc_id_t id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shmctl(id, IPC_RM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!= -1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pv(ipc_id_t sems_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num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um_to_add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embuf sem_buf{ sem_num, num_to_add, 0 }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rslt = 0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do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rslt = semop(sems_id, &amp;sem_buf, 1); }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whil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rslt == -1 &amp;&amp; errno == EINTR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rslt &gt;= 0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lock(ipc_id_t sems_id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hor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m_num,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d::function&lt;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&gt;&amp; func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Decremente la semaphor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sem_pv(sems_id, sem_num, -1))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>// Execute le code protégé par la semaphore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  <w:t>func();</w:t>
      </w: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11DC2" w:rsidRPr="00811DC2" w:rsidRDefault="00811DC2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8000"/>
          <w:sz w:val="16"/>
          <w:szCs w:val="19"/>
          <w:highlight w:val="white"/>
        </w:rPr>
        <w:t>// Incremente la semaphore</w:t>
      </w:r>
    </w:p>
    <w:p w:rsidR="00C014F0" w:rsidRDefault="00811DC2" w:rsidP="00C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11DC2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="00C014F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m_pv(sems_id, sem_num, 1);</w:t>
      </w:r>
      <w:r w:rsidR="00C014F0">
        <w:rPr>
          <w:rFonts w:ascii="Consolas" w:hAnsi="Consolas" w:cs="Consolas"/>
          <w:color w:val="000000"/>
          <w:sz w:val="16"/>
          <w:szCs w:val="19"/>
          <w:highlight w:val="white"/>
        </w:rPr>
        <w:br w:type="page"/>
      </w:r>
    </w:p>
    <w:p w:rsidR="00C014F0" w:rsidRDefault="00C014F0" w:rsidP="00FC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  <w:sectPr w:rsidR="00C014F0" w:rsidSect="00C014F0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</w:p>
    <w:p w:rsidR="00811DC2" w:rsidRDefault="00811DC2" w:rsidP="00FC5445">
      <w:pPr>
        <w:pStyle w:val="Titre1"/>
        <w:suppressLineNumbers/>
      </w:pPr>
      <w:r>
        <w:t>CLAVIER.H</w:t>
      </w:r>
    </w:p>
    <w:p w:rsidR="00987DBA" w:rsidRDefault="00987DBA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  <w:sectPr w:rsidR="00987DBA" w:rsidSect="00987DB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</w:t>
      </w:r>
    </w:p>
    <w:p w:rsidR="00811DC2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811DC2">
        <w:rPr>
          <w:rFonts w:ascii="Consolas" w:hAnsi="Consolas" w:cs="Consolas"/>
          <w:color w:val="008000"/>
          <w:sz w:val="19"/>
          <w:szCs w:val="19"/>
          <w:highlight w:val="white"/>
        </w:rPr>
        <w:t>Clavier  -  tache gerant l'entree clavier</w:t>
      </w:r>
    </w:p>
    <w:p w:rsidR="00811DC2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811DC2"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</w:t>
      </w:r>
    </w:p>
    <w:p w:rsidR="00811DC2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ebu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811DC2">
        <w:rPr>
          <w:rFonts w:ascii="Consolas" w:hAnsi="Consolas" w:cs="Consolas"/>
          <w:color w:val="008000"/>
          <w:sz w:val="19"/>
          <w:szCs w:val="19"/>
          <w:highlight w:val="white"/>
        </w:rPr>
        <w:t>: 18/03/2016</w:t>
      </w:r>
    </w:p>
    <w:p w:rsidR="00811DC2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binome        </w:t>
      </w:r>
      <w:r w:rsidR="00811DC2">
        <w:rPr>
          <w:rFonts w:ascii="Consolas" w:hAnsi="Consolas" w:cs="Consolas"/>
          <w:color w:val="008000"/>
          <w:sz w:val="19"/>
          <w:szCs w:val="19"/>
          <w:highlight w:val="white"/>
        </w:rPr>
        <w:t>: B3330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/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 Interface du module &lt;CLAVIER&gt; (fichier clavier.h) -----------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fndef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VIER_H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AVIER_H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  INCLUDE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 Interfaces utilisees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ys/types.h&gt;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ils.h"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 Types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tructure utilisee par la message queue entre le clavier et les barrieres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_incomming_msg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riere_type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Us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_usager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tructure utilisee par la message queue entre le clavier et la sortie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11D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_exit_msg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11DC2" w:rsidRP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11D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811D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_num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 Fonctions publiques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émare la tache gerant l'interface console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etourne le PID du processus fils ou -1 en cas d'echec.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id_t activer_clavier()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Gere les commandes déclanchées par le menu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eur);</w:t>
      </w:r>
    </w:p>
    <w:p w:rsidR="00811DC2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7DBA" w:rsidRDefault="00811DC2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AVIER_H</w:t>
      </w:r>
    </w:p>
    <w:p w:rsidR="00987DBA" w:rsidRDefault="00987DBA" w:rsidP="00987DB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  <w:sectPr w:rsidR="00987DBA" w:rsidSect="00987DBA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</w:p>
    <w:p w:rsidR="00811DC2" w:rsidRPr="00CA0F97" w:rsidRDefault="00DD332F" w:rsidP="00CA0F97">
      <w:pPr>
        <w:pStyle w:val="Titre1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t>CLAVIER.CPP</w:t>
      </w:r>
    </w:p>
    <w:p w:rsidR="000212BA" w:rsidRDefault="000212BA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0212BA" w:rsidSect="00987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Clavier  -  tache gerant l'entree clavier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ab/>
        <w:t>-----------------------------------------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ab/>
        <w:t>debut                : 18/03/2016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ab/>
        <w:t>binome               : B3330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*************************************************************************/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---------- Realisation du module &lt;CLAVIER&gt; (fichier clavier.cpp) -------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  INCLUD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- Include systèm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ring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errno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io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istd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lib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ignal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ipc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msg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functional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types.h&gt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Include personnel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process_utils.h"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lavier.h"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Outils.h"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enu.h"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//  PRIV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 Variables statiques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atic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pc_id_t incomming_car_mq_id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atic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pc_id_t car_exit_mq_id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 Fonctions privees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! Termine la tache gèrant l'interface consol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quit_clavier(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n retire le handler du signal SIGUSR2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unsubscribe_handler&lt;SIGUSR2&gt;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n notifie la tache mère de la fin pour qu'elle quitte les autres taches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kill(getppid(), SIGCHLD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exit(EXIT_SUCCESS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  PUBLIC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 Fonctions publiques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pid_t activer_clavier(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Creation de la tache clavier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fork([](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USR2 indiquant que la tache doit se terminer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(handle&lt;SIGUSR2&gt;([](signal_t </w:t>
      </w:r>
      <w:r w:rsidRPr="00DD332F">
        <w:rPr>
          <w:rFonts w:ascii="Consolas" w:hAnsi="Consolas" w:cs="Consolas"/>
          <w:color w:val="808080"/>
          <w:sz w:val="16"/>
          <w:szCs w:val="19"/>
          <w:highlight w:val="white"/>
        </w:rPr>
        <w:t>sig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) { quit_clavier(); })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E70F9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uverture de la 'message queue' utilisée pour communiquer avec les taches des </w:t>
      </w:r>
    </w:p>
    <w:p w:rsidR="00DD332F" w:rsidRPr="00DD332F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E70F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DD332F"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barrières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open_message_queue(incomming_car_mq_id, 1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uverture de la 'message queue' utilisée pour communiquer avec la tache de sortie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open_message_queue(car_exit_mq_id, 2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Execute la phase moteur (interface console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whil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Menu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ommande(</w:t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har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o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valeur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witch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DD332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od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e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E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reak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p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</w:rPr>
        <w:t>'P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</w:p>
    <w:p w:rsid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n notifie la tache gerant la barriere de l'arrivee de la voiture</w:t>
      </w:r>
    </w:p>
    <w:p w:rsidR="00D84E84" w:rsidRPr="00D84E84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D84E84"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ar_incomming_msg</w:t>
      </w:r>
      <w:r w:rsid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msg=</w:t>
      </w:r>
      <w:r w:rsidR="00D84E84"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(valeur == 1 ? PROF_BLAISE_</w:t>
      </w:r>
      <w:r w:rsidR="009378A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PASCAL</w:t>
      </w:r>
      <w:r w:rsid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:ENTREE_GASTON_BERGER), </w:t>
      </w:r>
      <w:r w:rsidR="00D84E84"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PROF</w:t>
      </w:r>
      <w:r w:rsid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  <w:r w:rsidR="009378A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send_message(incomming_car_mq_id, </w:t>
      </w:r>
      <w:r w:rsidR="00D84E8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sg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reak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a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</w:rPr>
        <w:t>'A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</w:p>
    <w:p w:rsidR="009378AC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// On notifie la tache gerant la barriere de l'arrivee de la voiture</w:t>
      </w:r>
      <w:r w:rsidR="009378AC" w:rsidRPr="009378A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</w:p>
    <w:p w:rsidR="00DD332F" w:rsidRPr="009378AC" w:rsidRDefault="0043092B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378AC" w:rsidRPr="009378AC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car_incomming_msg msg={(valeur == 1 ? </w:t>
      </w:r>
      <w:r w:rsidR="009378AC"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AUTRE_BLAISE_PASCA</w:t>
      </w:r>
      <w:r w:rsidR="009378AC">
        <w:rPr>
          <w:rFonts w:ascii="Consolas" w:hAnsi="Consolas" w:cs="Consolas"/>
          <w:color w:val="000000"/>
          <w:sz w:val="16"/>
          <w:szCs w:val="19"/>
          <w:highlight w:val="white"/>
        </w:rPr>
        <w:t>L</w:t>
      </w:r>
      <w:r w:rsidR="009378AC" w:rsidRPr="009378AC">
        <w:rPr>
          <w:rFonts w:ascii="Consolas" w:hAnsi="Consolas" w:cs="Consolas"/>
          <w:color w:val="000000"/>
          <w:sz w:val="16"/>
          <w:szCs w:val="19"/>
          <w:highlight w:val="white"/>
        </w:rPr>
        <w:t>:ENTREE_GASTON_BERGER), PROF}</w:t>
      </w:r>
      <w:r w:rsidR="009378AC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DD332F" w:rsidRPr="00537749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send_message(incomming_car_mq_id, </w:t>
      </w:r>
      <w:r w:rsidR="009378AC" w:rsidRPr="0053774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sg</w:t>
      </w:r>
      <w:r w:rsidRPr="0053774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53774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53774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53774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</w:rPr>
        <w:t>'s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DD332F">
        <w:rPr>
          <w:rFonts w:ascii="Consolas" w:hAnsi="Consolas" w:cs="Consolas"/>
          <w:color w:val="A31515"/>
          <w:sz w:val="16"/>
          <w:szCs w:val="19"/>
          <w:highlight w:val="white"/>
        </w:rPr>
        <w:t>'S'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n notifie la tache </w:t>
      </w:r>
      <w:r w:rsidR="00537749">
        <w:rPr>
          <w:rFonts w:ascii="Consolas" w:hAnsi="Consolas" w:cs="Consolas"/>
          <w:color w:val="008000"/>
          <w:sz w:val="16"/>
          <w:szCs w:val="19"/>
          <w:highlight w:val="white"/>
        </w:rPr>
        <w:t>de</w:t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ortie qu'une place doit être liberée (</w:t>
      </w:r>
      <w:r w:rsidR="00537749" w:rsidRPr="00DD332F">
        <w:rPr>
          <w:rFonts w:ascii="Consolas" w:hAnsi="Consolas" w:cs="Consolas"/>
          <w:color w:val="008000"/>
          <w:sz w:val="16"/>
          <w:szCs w:val="19"/>
          <w:highlight w:val="white"/>
        </w:rPr>
        <w:t>s’il</w:t>
      </w:r>
      <w:r w:rsidRPr="00DD332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y a une voiture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send_message(car_exit_mq_id, car_exit_msg{ valeur }))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clavier()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DD332F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DD332F" w:rsidRPr="00DD332F" w:rsidRDefault="00DD332F" w:rsidP="00430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DD332F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0212BA" w:rsidRPr="000212BA" w:rsidRDefault="00987DBA" w:rsidP="0002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  <w:sectPr w:rsidR="000212BA" w:rsidRPr="000212BA" w:rsidSect="000212BA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DD332F" w:rsidRDefault="0002389F" w:rsidP="00FC5445">
      <w:pPr>
        <w:pStyle w:val="Titre1"/>
        <w:suppressLineNumbers/>
      </w:pPr>
      <w:r>
        <w:t>GESTION_ENTREE.H</w:t>
      </w:r>
    </w:p>
    <w:p w:rsidR="00D02586" w:rsidRDefault="00D02586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D02586" w:rsidSect="00987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02389F" w:rsidRPr="0002389F" w:rsidRDefault="00D45937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Gestion entree - tache gerant les barrieres d'entree</w:t>
      </w:r>
    </w:p>
    <w:p w:rsidR="0002389F" w:rsidRPr="0002389F" w:rsidRDefault="00D45937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----------------------------------------------------</w:t>
      </w:r>
    </w:p>
    <w:p w:rsidR="0002389F" w:rsidRPr="0002389F" w:rsidRDefault="00D45937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debut   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: 18/03/2016</w:t>
      </w:r>
    </w:p>
    <w:p w:rsidR="0002389F" w:rsidRPr="0002389F" w:rsidRDefault="00D45937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binome          </w:t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: B3330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*************************************************************************/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--- Interface du module &lt;GESTION_ENTREE&gt; (fichier gestionEntree.h) -----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#ifndef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GESTION_ENTREE_H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#defin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6F008A"/>
          <w:sz w:val="16"/>
          <w:szCs w:val="19"/>
          <w:highlight w:val="white"/>
        </w:rPr>
        <w:t>GESTION_ENTREE_H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  INCLUDE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 Interfaces utilisées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array&gt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Outils.h"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A31515"/>
          <w:sz w:val="16"/>
          <w:szCs w:val="19"/>
          <w:highlight w:val="white"/>
        </w:rPr>
        <w:t>"process_utils.h"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-------------- Types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Type contenant les information nescessaires sur une voiture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Ce type est utilise sur de la memoire partagee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car_info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69502E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Les constructeurs ne sont plus nescessaires en C++14 pour avoir des initilizer list + des </w:t>
      </w:r>
    </w:p>
    <w:p w:rsidR="0002389F" w:rsidRPr="0002389F" w:rsidRDefault="0069502E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valeurs par defaut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car_info() =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defaul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  <w:t>car_info(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num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TypeUsager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time_t 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  <w:t>: car_number(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num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), user_type(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), heure_arrivee(t) { 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ar_number = 0U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user_type = </w:t>
      </w:r>
      <w:r w:rsidRPr="0002389F">
        <w:rPr>
          <w:rFonts w:ascii="Consolas" w:hAnsi="Consolas" w:cs="Consolas"/>
          <w:color w:val="2F4F4F"/>
          <w:sz w:val="16"/>
          <w:szCs w:val="19"/>
          <w:highlight w:val="white"/>
        </w:rPr>
        <w:t>AUCUN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ime_t heure_arrivee = 0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Represente une requete d'un voiture voulant entrer dans le parking plein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Ce type est utilise sur de la memoire partagee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request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69502E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Les constructeurs ne sont plus nescessaires en C++14 pour avoir des initilizer list + des </w:t>
      </w:r>
    </w:p>
    <w:p w:rsidR="0002389F" w:rsidRPr="0002389F" w:rsidRDefault="0069502E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02389F"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valeurs par defaut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request() =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defaul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  <w:t>request(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TypeUsager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time_t 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h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) : type(</w:t>
      </w: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), heure_requete(h) { 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TypeUsager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ype = </w:t>
      </w:r>
      <w:r w:rsidRPr="0002389F">
        <w:rPr>
          <w:rFonts w:ascii="Consolas" w:hAnsi="Consolas" w:cs="Consolas"/>
          <w:color w:val="2F4F4F"/>
          <w:sz w:val="16"/>
          <w:szCs w:val="19"/>
          <w:highlight w:val="white"/>
        </w:rPr>
        <w:t>AUCUN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ime_t heure_requete = 0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Struture contenant le prochain id donne a une voiture et le nombre de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voitures dans le parking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Ce type est utilise sur de la memoire partagee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uc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arking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ext_car_id = 1U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latil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ar_count = 0U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s_full()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ar_count &gt;= NB_PLACES; }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Ce type est utilise sur de la memoire partagee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places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{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car_info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laces[NB_PLACES]; 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Ce type est utilisé sur de la memoire partagée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uc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aiting_cars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{ 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equest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aiting_fences[NB_BARRIERES_ENTREE]; }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 Fonctions publiques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Démare la tache gèrant la barrière identifiée par sont type (TypeBarriere)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! Retourne le PID du processus fils ou -1 en cas d'echec.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>pid_t ActiverPorte(</w:t>
      </w:r>
      <w:r w:rsidRPr="0002389F">
        <w:rPr>
          <w:rFonts w:ascii="Consolas" w:hAnsi="Consolas" w:cs="Consolas"/>
          <w:color w:val="2B91AF"/>
          <w:sz w:val="16"/>
          <w:szCs w:val="19"/>
          <w:highlight w:val="white"/>
        </w:rPr>
        <w:t>TypeBarriere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);</w:t>
      </w:r>
    </w:p>
    <w:p w:rsidR="0002389F" w:rsidRPr="0002389F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02586" w:rsidRDefault="0002389F" w:rsidP="007A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D02586" w:rsidSect="00D02586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 w:rsidRPr="0002389F">
        <w:rPr>
          <w:rFonts w:ascii="Consolas" w:hAnsi="Consolas" w:cs="Consolas"/>
          <w:color w:val="808080"/>
          <w:sz w:val="16"/>
          <w:szCs w:val="19"/>
          <w:highlight w:val="white"/>
        </w:rPr>
        <w:t>#endif</w:t>
      </w:r>
      <w:r w:rsidRPr="0002389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02389F">
        <w:rPr>
          <w:rFonts w:ascii="Consolas" w:hAnsi="Consolas" w:cs="Consolas"/>
          <w:color w:val="008000"/>
          <w:sz w:val="16"/>
          <w:szCs w:val="19"/>
          <w:highlight w:val="white"/>
        </w:rPr>
        <w:t>// GESTION_ENTREE_H</w:t>
      </w:r>
    </w:p>
    <w:p w:rsidR="00CE0398" w:rsidRDefault="00CE0398" w:rsidP="00FC5445">
      <w:pPr>
        <w:pStyle w:val="Titre1"/>
        <w:suppressLineNumbers/>
      </w:pPr>
      <w:r>
        <w:t>GESTION_ENTREE.CPP</w:t>
      </w:r>
    </w:p>
    <w:p w:rsidR="00D02586" w:rsidRDefault="00D02586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D02586" w:rsidSect="00987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Gestion entree - tache gerant les barrieres d'entre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----------------------------------------------------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debut   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: 18/03/2016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>binome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: B3330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*************************************************************************/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-- Realisaion de la tache &lt;GESTION_ENTREE&gt; (fichier gestionEntree.cpp) -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</w:t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  INCLUD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- Include systèm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ordered_map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wait.h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em.h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istd.h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tility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ring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ctime&gt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Include personnel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gestionEntree.h"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process_utils.h"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lavier.h"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Outils.h"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/  PRIV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namespac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 Variables statiqu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! On utilise des variables statiques plutot que automatiques pour qu'ell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soient accessibles depuis les handlers de signaux car ce sont des lambdas 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qui ne peuvent rien capturer de leur contexte pour qu'elles puissent être 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! castés en pointeur de fonction C.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car_message_queue_id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sem_id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hared_mem&lt;parking&gt; parking_state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hared_mem&lt;waiting_cars&gt; waiting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hared_mem&lt;places&gt; parking_places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td::unordered_map&lt;pid_t, car_info&gt; car_parking_tasks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 Fonctions privé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quit_entree(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retire les handlers des signaux SIGCHLD et SIGUSR2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unsubscribe_handler&lt;SIGCHLD, SIGUSR2&gt;(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quitte tout les processus garant des voitur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o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amp; parking_task : car_parking_tasks) 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parking_task.first &gt; 0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ill(parking_task.first, SIGUSR2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waitpid(parking_task.first,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0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Detache 'parking_state' de la memoire partagé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detach_shared_memory(parking_state.data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tach_shared_memory(waiting.data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tach_shared_memory(parking_places.data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notifie la tache mère de la fin pour qu'elle quitte les autres tach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kill(getppid(), SIGCHLD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exit(EXIT_SUCCESS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  PUBLIC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- Fonctions publiqu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pid_t ActiverPorte(TypeBarriere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Creation du processus fil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fork([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](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Fonction lambda aidant a quitter en cas d'erreur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quit_if_failed = [](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ondition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condition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entree(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}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USR2 indiquant que la tache doit se terminer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quit_if_failed(handle&lt;SIGUSR2&gt;([](signal_t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{ quit_entree(); }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uverture de la message queue utilisée pour recevoir les voitur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open_message_queue(car_message_queue_id, 1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Récuperation des semaphor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sem_id = semget(ftok(</w:t>
      </w:r>
      <w:r w:rsidRPr="00CE0398">
        <w:rPr>
          <w:rFonts w:ascii="Consolas" w:hAnsi="Consolas" w:cs="Consolas"/>
          <w:color w:val="A31515"/>
          <w:sz w:val="16"/>
          <w:szCs w:val="19"/>
          <w:highlight w:val="white"/>
        </w:rPr>
        <w:t>"."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, 3), 4U, 0600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sem_id != -1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Ouvre les memoires partagées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state = get_shared_memory&lt;parking&gt;(4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parking_state.data !=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waiting = get_shared_memory&lt;waiting_cars&gt;(5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waiting.data !=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places = get_shared_memory&lt;places&gt;(6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parking_places.data !=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CHLD indiquant qu'une voiture s'est garé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quit_if_failed(handle&lt;SIGCHLD&gt;([](signal_t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atus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id_t chld = waitpid(-1, &amp;status, WNOHANG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hld &gt; 0 &amp;&amp; WIFEXITED(status)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affiche la place et on met à jour la memoire partagé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ar = car_parking_tasks[chld]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lace_num = WEXITSTATUS(status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lock(sem_id, 0, [&amp;car, place_num]() 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places.data-&gt;places[place_num - 1] = car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car_parking_tasks.erase(chld);</w:t>
      </w:r>
    </w:p>
    <w:p w:rsidR="00F024FC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AfficherPlace(WEXITSTATUS(status), (TypeUsager)car.user_type</w:t>
      </w:r>
    </w:p>
    <w:p w:rsidR="00CE0398" w:rsidRPr="00F024FC" w:rsidRDefault="0038661D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CE0398"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car.car_number, car.heure_arrivee);</w:t>
      </w:r>
    </w:p>
    <w:p w:rsidR="00CE0398" w:rsidRPr="00F024FC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CE0398" w:rsidRPr="00F024FC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));</w:t>
      </w:r>
    </w:p>
    <w:p w:rsidR="00CE0398" w:rsidRPr="00F024FC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F024F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Phase moteur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whil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On attend la reception d'un message de la tache clavier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ar_incomming_msg message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read_message(car_message_queue_id,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message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DessinerVoitureBarriere(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, message.type_usager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fficherRequete(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message.type_usager, time(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is_full =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als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nsigned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ext_car_id = 0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do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F024FC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lock(sem_id, 0, [&amp;message,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&amp;is_full</w:t>
      </w:r>
    </w:p>
    <w:p w:rsidR="00CE0398" w:rsidRPr="00CE0398" w:rsidRDefault="0038661D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CE0398"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&amp;next_car_id](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C13D6B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n vérifie que le parking n'est pas (de nouveau) plein </w:t>
      </w:r>
    </w:p>
    <w:p w:rsidR="00CE0398" w:rsidRPr="00CE0398" w:rsidRDefault="0038661D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C13D6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CE0398"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avant de laisser passer la voitur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s_full = parking_state.data-&gt;is_full(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is_full) 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next_car_id = parking_state.data-&gt;next_car_id++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state.data-&gt;car_count++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</w:p>
    <w:p w:rsidR="00BA3842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waiting.data-&gt;waiting_fences[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="00BA384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- 1] 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= </w:t>
      </w:r>
    </w:p>
    <w:p w:rsidR="00CE0398" w:rsidRPr="00CE0398" w:rsidRDefault="0038661D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CE0398"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 message.type_usager, time(</w:t>
      </w:r>
      <w:r w:rsidR="00CE0398"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="00CE0398"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}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is_full)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On attend qu'une place se libèr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sem_pv(sem_id,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-1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} 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whil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is_full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lock(sem_id, 0, [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]() {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waiting.data-&gt;waiting_fences[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- 1] = { AUCUN, 0 }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}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La barrière s'ouvre et on gare la voiture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pid_t garage_pid = GarerVoiture(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garage_pid);</w:t>
      </w:r>
    </w:p>
    <w:p w:rsidR="00BA3842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car_parking_tasks.emplace(gar</w:t>
      </w:r>
      <w:r w:rsidR="00BA384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ge_pid</w:t>
      </w:r>
    </w:p>
    <w:p w:rsidR="00CE0398" w:rsidRPr="00CE0398" w:rsidRDefault="0038661D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BA384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car_info{ next_car_id, </w:t>
      </w:r>
      <w:r w:rsidR="00CE0398"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essage.type_usager, time(</w:t>
      </w:r>
      <w:r w:rsidR="00CE0398" w:rsidRPr="00CE0398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="00CE0398"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}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sleep(1); </w:t>
      </w:r>
      <w:r w:rsidRPr="00CE0398">
        <w:rPr>
          <w:rFonts w:ascii="Consolas" w:hAnsi="Consolas" w:cs="Consolas"/>
          <w:color w:val="008000"/>
          <w:sz w:val="16"/>
          <w:szCs w:val="19"/>
          <w:highlight w:val="white"/>
        </w:rPr>
        <w:t>// Temps pour avancer...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Effacer(</w:t>
      </w:r>
      <w:r w:rsidRPr="00CE0398">
        <w:rPr>
          <w:rFonts w:ascii="Consolas" w:hAnsi="Consolas" w:cs="Consolas"/>
          <w:color w:val="0000FF"/>
          <w:sz w:val="16"/>
          <w:szCs w:val="19"/>
          <w:highlight w:val="white"/>
        </w:rPr>
        <w:t>static_cast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lt;TypeZone&gt;(REQUETE_R1 + </w:t>
      </w:r>
      <w:r w:rsidRPr="00CE0398">
        <w:rPr>
          <w:rFonts w:ascii="Consolas" w:hAnsi="Consolas" w:cs="Consolas"/>
          <w:color w:val="808080"/>
          <w:sz w:val="16"/>
          <w:szCs w:val="19"/>
          <w:highlight w:val="white"/>
        </w:rPr>
        <w:t>type</w:t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1));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CE0398" w:rsidRPr="00CE0398" w:rsidRDefault="00CE0398" w:rsidP="0038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E0398">
        <w:rPr>
          <w:rFonts w:ascii="Consolas" w:hAnsi="Consolas" w:cs="Consolas"/>
          <w:color w:val="000000"/>
          <w:sz w:val="16"/>
          <w:szCs w:val="19"/>
          <w:highlight w:val="white"/>
        </w:rPr>
        <w:tab/>
        <w:t>});</w:t>
      </w:r>
    </w:p>
    <w:p w:rsidR="00D02586" w:rsidRDefault="00F86984" w:rsidP="00F8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  <w:sectPr w:rsidR="00D02586" w:rsidSect="00D02586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CE0398" w:rsidRDefault="00BA3842" w:rsidP="00FC5445">
      <w:pPr>
        <w:pStyle w:val="Titre1"/>
        <w:suppressLineNumbers/>
      </w:pPr>
      <w:r>
        <w:t>GESTION_SORTIE.H</w:t>
      </w:r>
    </w:p>
    <w:p w:rsidR="00DF0889" w:rsidRDefault="00DF0889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  <w:sectPr w:rsidR="00DF0889" w:rsidSect="00987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estion sortie - tache gerant les barrieres de sortie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but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8/03/2016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bino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B3330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/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 Interface de la tache &lt;GESTION_SORTIE&gt; (fichier gestionSortie.h) ----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ION_SORTIE_H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ESTION_SORTIE_H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  INCLUDE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 Interfaces utilisées</w:t>
      </w:r>
    </w:p>
    <w:p w:rsidR="00BA3842" w:rsidRP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A3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38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cess_utils.h"</w:t>
      </w:r>
    </w:p>
    <w:p w:rsidR="00BA3842" w:rsidRP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A38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38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ionEntree.h"</w:t>
      </w:r>
    </w:p>
    <w:p w:rsidR="00BA3842" w:rsidRP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 Fonctions publiques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emare la tache gestionSortie pour permettre aux voitures de sortir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etourne le PID du processus fils ou -1 en cas d'echec.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id_t ActiverPorteSortie();</w:t>
      </w:r>
    </w:p>
    <w:p w:rsidR="00BA3842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0889" w:rsidRDefault="00BA3842" w:rsidP="00B04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  <w:sectPr w:rsidR="00DF0889" w:rsidSect="00DF0889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STION_SORTIE_H</w:t>
      </w:r>
    </w:p>
    <w:p w:rsidR="00BA3842" w:rsidRDefault="009C48B9" w:rsidP="00FC5445">
      <w:pPr>
        <w:pStyle w:val="Titre1"/>
        <w:suppressLineNumbers/>
      </w:pPr>
      <w:r>
        <w:t>GESTION_SORTIE.CPP</w:t>
      </w:r>
    </w:p>
    <w:p w:rsidR="00DF0889" w:rsidRDefault="00DF088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  <w:sectPr w:rsidR="00DF0889" w:rsidSect="00987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Gestion sortie - tache gerant les barrieres de sorti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-----------------------------------------------------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debut   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: 18/03/2016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8000"/>
          <w:sz w:val="16"/>
          <w:szCs w:val="19"/>
          <w:highlight w:val="white"/>
        </w:rPr>
        <w:tab/>
        <w:t xml:space="preserve">binome          </w:t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: B3330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*************************************************************************/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- Realisaion de la tache &lt;GESTION_SORTIE&gt; (fichier gestionSortie.cpp) --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</w:t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  INCLUD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-- Include systèm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ordered_map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wait.h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ys/sem.h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nistd.h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dlib.h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utility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string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&lt;ctime&gt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------------------------------------------------------ Include personnel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gestionSortie.h"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gestionEntree.h"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</w:rPr>
        <w:t>"process_utils.h"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#includ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lavier.h"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/////////////////////////////////////////////////////////////////  PRIV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 Variables statiqu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! On utilise des variables statiques plutot que automatiques pour qu'ell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soient accessibles depuis les handlers de signaux car ce sont des lambdas 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! qui ne peuvent rien capturer de leur contexte pour qu'elles puissent être 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! castés en pointeur de fonction C.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car_message_queue_id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ipc_id_t sem_id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hared_mem&lt;parking&gt; parking_state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hared_mem&lt;waiting_cars&gt; waiting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hared_mem&lt;places&gt; parking_places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std::unordered_map&lt;pid_t, car_info&gt; car_exiting_tasks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 Fonctions privé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! Termine la tache Gestion sorti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quit_sortie(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retire les handlers des signaux SIGCHLD et SIGUSR2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unsubscribe_handler&lt;SIGCHLD, SIGUSR2&gt;(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Termine toutes les taches filles de sortie de voitur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or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onst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amp; task : car_exiting_tasks) 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task.first &gt; 0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kill(task.first, SIGUSR2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waitpid(task.first,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nullptr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, 0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Detache les memoires partagé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detach_shared_memory(parking_state.data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tach_shared_memory(waiting.data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detach_shared_memory(parking_places.data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notifie la tache mère de la fin pour qu'elle quitte les autres tach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kill(getppid(), SIGCHLD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exit(EXIT_SUCCESS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////////////////////////////////////////////////////////////////  PUBLIC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----------------------------------------------------- Fonctions publiqu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pid_t ActiverPorteSortie(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Creation du processus fil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fork([](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Fonction lambda aidant a quitter en cas d'erreur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quit_if_failed = [](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bool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condition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</w:t>
      </w:r>
      <w:r w:rsidRPr="009C48B9">
        <w:rPr>
          <w:rFonts w:ascii="Consolas" w:hAnsi="Consolas" w:cs="Consolas"/>
          <w:color w:val="808080"/>
          <w:sz w:val="16"/>
          <w:szCs w:val="19"/>
          <w:highlight w:val="white"/>
        </w:rPr>
        <w:t>condition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quit_sortie(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USR2 indiquant que la tache doit se terminer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quit_if_failed(handle&lt;SIGUSR2&gt;([](signal_t </w:t>
      </w: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 { quit_sortie(); }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uverture de la message queue utilisée pour recevoir les demandes de sorti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open_message_queue(car_message_queue_id, 2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Récuperation des semaphor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sem_id = semget(ftok(</w:t>
      </w:r>
      <w:r w:rsidRPr="009C48B9">
        <w:rPr>
          <w:rFonts w:ascii="Consolas" w:hAnsi="Consolas" w:cs="Consolas"/>
          <w:color w:val="A31515"/>
          <w:sz w:val="16"/>
          <w:szCs w:val="19"/>
          <w:highlight w:val="white"/>
        </w:rPr>
        <w:t>"."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, 3), 4U, 0600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quit_if_failed(sem_id != -1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Ouvre les memoires partagées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state = get_shared_memory&lt;parking&gt;(4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parking_state.data !=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waiting = get_shared_memory&lt;waiting_cars&gt;(5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waiting.data !=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places = get_shared_memory&lt;places&gt;(6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 xml:space="preserve">quit_if_failed(parking_places.data !=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ajoute un handler pour le signal SIGCHLD indiquant qu'une voiture est sorti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quit_if_failed(handle&lt;SIGCHLD&gt;([](signal_t </w:t>
      </w:r>
      <w:r w:rsidRPr="009C48B9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ig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n affiche les information de sortie, on efface les informations de la </w:t>
      </w:r>
    </w:p>
    <w:p w:rsidR="009C48B9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C48B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9C48B9"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place et on met à jour la memoire partagé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nt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tatus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id_t chld = waitpid(-1, &amp;status, WNOHANG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hld &gt; 0 &amp;&amp; WIFEXITED(status)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car = car_exiting_tasks[chld]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auto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lace_num = WEXITSTATUS(status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request req_prof, req_gb, req_autre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ock(sem_id, 0, [&amp;car, place_num, &amp;req_prof, &amp;req_gb, &amp;req_autre]() 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Met a jour le nombre de voitures dans le parking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parking_state.data-&gt;car_count &gt; 0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parking_state.data-&gt;car_count--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req_prof = waiting.data-&gt;waiting_fences[PROF_BLAISE_PASCAL</w:t>
      </w:r>
      <w:r w:rsidR="00F24811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-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1]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req_gb = waiting.data-&gt;waitin</w:t>
      </w:r>
      <w:r w:rsidR="00F24811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g_fences[ENTREE_GASTON_BERGER-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1]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="00F24811">
        <w:rPr>
          <w:rFonts w:ascii="Consolas" w:hAnsi="Consolas" w:cs="Consolas"/>
          <w:color w:val="000000"/>
          <w:sz w:val="16"/>
          <w:szCs w:val="19"/>
          <w:highlight w:val="white"/>
        </w:rPr>
        <w:t>req_autre=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waiting.data-&gt;wai</w:t>
      </w:r>
      <w:r w:rsidR="00F24811">
        <w:rPr>
          <w:rFonts w:ascii="Consolas" w:hAnsi="Consolas" w:cs="Consolas"/>
          <w:color w:val="000000"/>
          <w:sz w:val="16"/>
          <w:szCs w:val="19"/>
          <w:highlight w:val="white"/>
        </w:rPr>
        <w:t>ting_fences[AUTRE_BLAISE_PASCAL-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1]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F24811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Laisse entrer une voiture attendant à une barrière en prenant en </w:t>
      </w:r>
    </w:p>
    <w:p w:rsidR="009C48B9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F24811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9C48B9"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compte les priorités</w:t>
      </w:r>
    </w:p>
    <w:p w:rsidR="00F24811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eq_prof.type != AUCUN &amp;&amp; !(req_gb.type == PROF </w:t>
      </w:r>
    </w:p>
    <w:p w:rsidR="00F24811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&amp;&amp; req_gb.heure_requete &lt; req_prof.heure_requete))</w:t>
      </w:r>
      <w:r w:rsidR="00F2481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</w:t>
      </w:r>
      <w:r w:rsidR="00F24811" w:rsidRPr="00F24811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</w:p>
    <w:p w:rsidR="009C48B9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F24811"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t débloque la barrière PROF_BLAISE_PASCAL</w:t>
      </w:r>
    </w:p>
    <w:p w:rsidR="00F24811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sem_pv(sem_id, PROF_BLAISE_PASCAL, 1);</w:t>
      </w:r>
    </w:p>
    <w:p w:rsidR="00F24811" w:rsidRPr="00802F08" w:rsidRDefault="00F24811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:rsidR="00802F08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="00F24811"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req_gb.type != 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AUCUN </w:t>
      </w:r>
    </w:p>
    <w:p w:rsidR="00802F08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&amp;&amp; (req_</w:t>
      </w:r>
      <w:r w:rsidR="00802F0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gb.type == PROF </w:t>
      </w:r>
    </w:p>
    <w:p w:rsidR="00802F08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02F0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|| </w:t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!(req_autre.type != AUCUN &amp;&amp; req_gb.type == AUTRE</w:t>
      </w:r>
    </w:p>
    <w:p w:rsidR="00802F08" w:rsidRPr="00802F08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&amp;&amp; req_autre.heure_requete &lt; req_gb.heure_requete)))</w:t>
      </w:r>
      <w:r w:rsidR="00802F0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</w:t>
      </w:r>
    </w:p>
    <w:p w:rsidR="00802F08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02F08"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t débloque la barrière ENTREE_GASTON_BERGER</w:t>
      </w:r>
    </w:p>
    <w:p w:rsid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em_pv(se</w:t>
      </w:r>
      <w:r w:rsidR="00802F08"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_id, ENTREE_GASTON_BERGER, 1);</w:t>
      </w:r>
    </w:p>
    <w:p w:rsidR="00802F08" w:rsidRPr="00802F08" w:rsidRDefault="00802F08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}</w:t>
      </w:r>
    </w:p>
    <w:p w:rsid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802F08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els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req_autre.type != 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AUCUN)</w:t>
      </w:r>
      <w:r w:rsidR="00802F0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</w:t>
      </w:r>
    </w:p>
    <w:p w:rsidR="00802F08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02F08"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t débloque la barrière AUTRE_BLAISE_PASCAL</w:t>
      </w:r>
    </w:p>
    <w:p w:rsidR="00802F08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sem_pv(sem_id, AUTRE_BLAISE_PASCAL, 1); </w:t>
      </w:r>
    </w:p>
    <w:p w:rsidR="00802F08" w:rsidRDefault="00802F08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B2592" w:rsidRDefault="008B2592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B2592" w:rsidRPr="009C48B9" w:rsidRDefault="008B2592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ar_exiting_tasks.erase(chld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Effacer(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atic_cast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TypeZone&gt;(ETAT_P1 + place_num - 1));</w:t>
      </w:r>
    </w:p>
    <w:p w:rsidR="00AA563D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AfficherSortie((TypeUsager)car.user_type, car.car_number</w:t>
      </w:r>
    </w:p>
    <w:p w:rsidR="009C48B9" w:rsidRPr="009C48B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7672D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 car.heure_arrivee, time(</w:t>
      </w:r>
      <w:r w:rsidR="009C48B9" w:rsidRPr="009C48B9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ullptr</w:t>
      </w:r>
      <w:r w:rsidR="009C48B9"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Phase moteur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whil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9C48B9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attend la reception d'un message issu de la tache clavier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ar_exit_msg message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read_message(car_message_queue_id, 0, message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recupère les informations a la place spécifiée dans la memoire partagé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ar_info car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quit_if_failed(lock(sem_id, 0, [&amp;car, &amp;message]() {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car = parking_places.data-&gt;places[message.place_num - 1]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parking_places.data-&gt;places[message.place_num - 1] = { 0, AUCUN, 0 }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)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8000"/>
          <w:sz w:val="16"/>
          <w:szCs w:val="19"/>
          <w:highlight w:val="white"/>
        </w:rPr>
        <w:t>// On sort la voiture si une voiture occupe la place spécifiée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pid_t child_pid = SortirVoiture(message.place_num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  <w:t>car_exiting_tasks.emplace(child_pid, car);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9C48B9" w:rsidRPr="009C48B9" w:rsidRDefault="009C48B9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C48B9">
        <w:rPr>
          <w:rFonts w:ascii="Consolas" w:hAnsi="Consolas" w:cs="Consolas"/>
          <w:color w:val="000000"/>
          <w:sz w:val="16"/>
          <w:szCs w:val="19"/>
          <w:highlight w:val="white"/>
        </w:rPr>
        <w:tab/>
        <w:t>});</w:t>
      </w:r>
    </w:p>
    <w:p w:rsidR="00DF0889" w:rsidRDefault="00590EFC" w:rsidP="0059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  <w:sectPr w:rsidR="00DF0889" w:rsidSect="00DF0889">
          <w:type w:val="continuous"/>
          <w:pgSz w:w="11906" w:h="16838"/>
          <w:pgMar w:top="1418" w:right="1418" w:bottom="1418" w:left="1418" w:header="709" w:footer="709" w:gutter="0"/>
          <w:lnNumType w:countBy="1" w:restart="newSection"/>
          <w:cols w:space="708"/>
          <w:docGrid w:linePitch="360"/>
        </w:sect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9C48B9" w:rsidRDefault="00524DF6" w:rsidP="00FC5445">
      <w:pPr>
        <w:pStyle w:val="Titre1"/>
        <w:suppressLineNumbers/>
      </w:pPr>
      <w:r>
        <w:t>MAKEFIL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###########################################################################################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################################# GENERIC MAKEFILE ########################################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###########################################################################################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TODO: gerer les sous-dossiers / fichiers ayants le mêmes noms dans des dossiers différt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TODO: gerer les extentions .hpp, .cxx, ...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Debug mode (comment this line to build project in release mode)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BUG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true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Compiler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CC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g++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Command used to remove files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RM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rm -f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Compiler and pre-processor option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CPPFLAGS</w:t>
      </w:r>
      <w:r w:rsidRPr="0041768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-Wall -std=c++11 -Ofast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Debug flag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BUGFLAGS</w:t>
      </w:r>
      <w:r w:rsidRPr="0041768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-g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Resulting program file nam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EXE_NAME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Parking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The source file extention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RC_EXT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cpp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The header file type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TODO permettre les .hpp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HDR_EXT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h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Source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RC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sourc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Headers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INC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includ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Main output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OUTPUT_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bin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Release output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RELEASE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releas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Debug output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BUG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debug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Dependency files directory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PDIR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dep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braries path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 xml:space="preserve">LIB_DIRS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-L lib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brary file names (e.g. '-lboost_serialization-mt'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LIBS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-ltp -ltcl8.5 -lncurse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st of include path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INCLUDES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.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INCDIR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def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BUG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PATH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.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OUTPUT_DIR)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DEBUGDIR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se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BUGFLAGS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PATH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.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OUTPUT_DIR)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RELEASEDIR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f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Source directory path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RC_PATH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.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SRCDIR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Dependencies path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DEP_PATH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 .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BUILD_PATH)</w:t>
      </w:r>
      <w:r w:rsidRPr="007F39E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DEPDIR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st of source files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URCES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49781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$(wildcard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SRC_PATH)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*.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SRC_EXT)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st of object files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BJS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49781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OURCES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SRC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PATH)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SRC_EXT)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=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BUILD_PATH)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BF03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o</w:t>
      </w:r>
      <w:r w:rsidRPr="00BF03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List of dependency files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DEPS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49781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=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OURCES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: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SRC_PATH)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7F39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SRC_EXT)</w:t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=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DEP_PATH)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BF03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BF033C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d</w:t>
      </w:r>
      <w:r w:rsidRPr="00BF03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PHONY</w:t>
      </w:r>
      <w:r w:rsidRPr="00535CB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: all clean rebuild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7F39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l</w:t>
      </w:r>
      <w:r w:rsidRPr="00535CB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: </w:t>
      </w:r>
      <w:r w:rsidRPr="003E216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BUILD_PATH)</w:t>
      </w:r>
      <w:r w:rsidRPr="00535CB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E216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EXE_NAME)</w:t>
      </w:r>
    </w:p>
    <w:p w:rsidR="003E216C" w:rsidRPr="003E216C" w:rsidRDefault="003E216C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ean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: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  <w:t>#dos2unix clear_ipc.sh</w:t>
      </w:r>
    </w:p>
    <w:p w:rsidR="00FC5445" w:rsidRPr="00397AD9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/clear_ipc.sh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RM) $(BUILD_PATH)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o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RM) $(BUILD_PATH)/$(EXE_NAME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$(RM) $(DEP_PATH)</w:t>
      </w:r>
      <w:r w:rsidRPr="0042270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42270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d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7F39E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build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: clean all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Build object files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PATH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o: 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RC_PATH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SRC_EXT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@mkdir -p</w:t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DEP_PATH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</w:p>
    <w:p w:rsidR="00351266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3512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CC) $(CPPFLAGS) $(DEBUGFLAGS)</w:t>
      </w:r>
      <w:r w:rsidRPr="0035126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-I</w:t>
      </w:r>
      <w:r w:rsidRPr="0035126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3512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INCLUDES)</w:t>
      </w:r>
      <w:r w:rsidRPr="0035126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-MMD -MP -MF</w:t>
      </w:r>
      <w:r w:rsidRPr="0035126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3512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$(DEP_PATH)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$*</w:t>
      </w:r>
      <w:r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d -c $&lt; </w:t>
      </w:r>
    </w:p>
    <w:p w:rsidR="00FC5445" w:rsidRPr="00351266" w:rsidRDefault="00351266" w:rsidP="003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      </w:t>
      </w:r>
      <w:r w:rsidR="00FC5445" w:rsidRPr="00397AD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-o </w:t>
      </w:r>
      <w:r w:rsidR="00FC5445" w:rsidRPr="00397A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$@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</w:pPr>
    </w:p>
    <w:p w:rsidR="00FC5445" w:rsidRPr="0041768C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41768C">
        <w:rPr>
          <w:rFonts w:ascii="Consolas" w:hAnsi="Consolas" w:cs="Consolas"/>
          <w:color w:val="008000"/>
          <w:sz w:val="16"/>
          <w:szCs w:val="19"/>
          <w:highlight w:val="white"/>
        </w:rPr>
        <w:t># Build main target</w:t>
      </w:r>
    </w:p>
    <w:p w:rsidR="00FC5445" w:rsidRPr="00397AD9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highlight w:val="white"/>
        </w:rPr>
      </w:pP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PATH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EXE_NAME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: 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OBJS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</w:p>
    <w:p w:rsidR="00FC5445" w:rsidRPr="00FC544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CC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 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LIB_DIRS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-o 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PATH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EXE_NAME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 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OBJS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 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LIBS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</w:p>
    <w:p w:rsidR="00FC5445" w:rsidRPr="007F39E5" w:rsidRDefault="00FC5445" w:rsidP="004D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  <w:highlight w:val="white"/>
        </w:rPr>
      </w:pP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ab/>
      </w:r>
      <w:r w:rsidRPr="007F39E5">
        <w:rPr>
          <w:rFonts w:ascii="Consolas" w:hAnsi="Consolas" w:cs="Consolas"/>
          <w:color w:val="008000"/>
          <w:sz w:val="16"/>
          <w:szCs w:val="19"/>
          <w:highlight w:val="white"/>
        </w:rPr>
        <w:t># Copie l'executable dans le dossier principal</w:t>
      </w:r>
    </w:p>
    <w:p w:rsidR="008064A3" w:rsidRDefault="00FC5445" w:rsidP="006D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highlight w:val="white"/>
        </w:rPr>
      </w:pPr>
      <w:r w:rsidRPr="00FC5445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FC544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cp </w:t>
      </w:r>
      <w:r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BUILD_</w:t>
      </w:r>
      <w:r w:rsidR="004D72F3"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PATH</w:t>
      </w:r>
      <w:r w:rsidR="004D72F3"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)</w:t>
      </w:r>
      <w:r w:rsidR="004D72F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/</w:t>
      </w:r>
      <w:r w:rsidR="004D72F3"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="004D72F3"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EXE_NAME</w:t>
      </w:r>
      <w:r w:rsidR="004D72F3" w:rsidRPr="00397AD9">
        <w:rPr>
          <w:rFonts w:ascii="Consolas" w:hAnsi="Consolas" w:cs="Consolas"/>
          <w:color w:val="6F008A"/>
          <w:sz w:val="19"/>
          <w:szCs w:val="19"/>
          <w:highlight w:val="white"/>
        </w:rPr>
        <w:t xml:space="preserve">) </w:t>
      </w:r>
      <w:r w:rsidR="004D72F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/</w:t>
      </w:r>
      <w:r w:rsidR="004D72F3" w:rsidRPr="00397AD9">
        <w:rPr>
          <w:rFonts w:ascii="Consolas" w:hAnsi="Consolas" w:cs="Consolas"/>
          <w:color w:val="6F008A"/>
          <w:sz w:val="19"/>
          <w:szCs w:val="19"/>
          <w:highlight w:val="white"/>
        </w:rPr>
        <w:t>$(</w:t>
      </w:r>
      <w:r w:rsidR="004D72F3" w:rsidRPr="007F39E5">
        <w:rPr>
          <w:rFonts w:ascii="Consolas" w:hAnsi="Consolas" w:cs="Consolas"/>
          <w:color w:val="6F008A"/>
          <w:sz w:val="19"/>
          <w:szCs w:val="19"/>
          <w:highlight w:val="white"/>
        </w:rPr>
        <w:t>EXE_NAME</w:t>
      </w:r>
    </w:p>
    <w:p w:rsidR="006D556D" w:rsidRPr="004D72F3" w:rsidRDefault="006D556D" w:rsidP="006D556D">
      <w:pPr>
        <w:rPr>
          <w:highlight w:val="white"/>
          <w:lang w:val="en-US"/>
        </w:rPr>
      </w:pPr>
      <w:bookmarkStart w:id="0" w:name="_GoBack"/>
      <w:bookmarkEnd w:id="0"/>
    </w:p>
    <w:sectPr w:rsidR="006D556D" w:rsidRPr="004D72F3" w:rsidSect="00987D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16" w:rsidRDefault="00701E16" w:rsidP="00AB330D">
      <w:pPr>
        <w:spacing w:after="0" w:line="240" w:lineRule="auto"/>
      </w:pPr>
      <w:r>
        <w:separator/>
      </w:r>
    </w:p>
  </w:endnote>
  <w:endnote w:type="continuationSeparator" w:id="0">
    <w:p w:rsidR="00701E16" w:rsidRDefault="00701E16" w:rsidP="00AB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69378861"/>
      <w:docPartObj>
        <w:docPartGallery w:val="Page Numbers (Bottom of Page)"/>
        <w:docPartUnique/>
      </w:docPartObj>
    </w:sdtPr>
    <w:sdtContent>
      <w:p w:rsidR="00AB330D" w:rsidRDefault="00AB330D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95553">
          <w:rPr>
            <w:rStyle w:val="CitationCar"/>
          </w:rPr>
          <w:fldChar w:fldCharType="begin"/>
        </w:r>
        <w:r w:rsidRPr="00B95553">
          <w:rPr>
            <w:rStyle w:val="CitationCar"/>
          </w:rPr>
          <w:instrText xml:space="preserve"> STYLEREF  "Titre 1"  \* MERGEFORMAT </w:instrText>
        </w:r>
        <w:r w:rsidR="00831776">
          <w:rPr>
            <w:rStyle w:val="CitationCar"/>
          </w:rPr>
          <w:fldChar w:fldCharType="separate"/>
        </w:r>
        <w:r w:rsidR="00701E16">
          <w:rPr>
            <w:rStyle w:val="CitationCar"/>
            <w:noProof/>
          </w:rPr>
          <w:t>MAIN.CPP</w:t>
        </w:r>
        <w:r w:rsidRPr="00B95553">
          <w:rPr>
            <w:rStyle w:val="CitationCar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  <w:t xml:space="preserve">p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701E16" w:rsidRPr="00701E1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B330D" w:rsidRDefault="00AB3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16" w:rsidRDefault="00701E16" w:rsidP="00AB330D">
      <w:pPr>
        <w:spacing w:after="0" w:line="240" w:lineRule="auto"/>
      </w:pPr>
      <w:r>
        <w:separator/>
      </w:r>
    </w:p>
  </w:footnote>
  <w:footnote w:type="continuationSeparator" w:id="0">
    <w:p w:rsidR="00701E16" w:rsidRDefault="00701E16" w:rsidP="00AB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DC07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7B"/>
    <w:rsid w:val="000212BA"/>
    <w:rsid w:val="0002389F"/>
    <w:rsid w:val="00041CBB"/>
    <w:rsid w:val="000D648D"/>
    <w:rsid w:val="0011026C"/>
    <w:rsid w:val="00126831"/>
    <w:rsid w:val="001B7316"/>
    <w:rsid w:val="00212EF7"/>
    <w:rsid w:val="002214C3"/>
    <w:rsid w:val="002627D7"/>
    <w:rsid w:val="002F20DE"/>
    <w:rsid w:val="00346752"/>
    <w:rsid w:val="00351266"/>
    <w:rsid w:val="0038661D"/>
    <w:rsid w:val="00397AD9"/>
    <w:rsid w:val="003E216C"/>
    <w:rsid w:val="0041768C"/>
    <w:rsid w:val="00422704"/>
    <w:rsid w:val="0043092B"/>
    <w:rsid w:val="00497815"/>
    <w:rsid w:val="004C5574"/>
    <w:rsid w:val="004D72F3"/>
    <w:rsid w:val="00524DF6"/>
    <w:rsid w:val="00535CBB"/>
    <w:rsid w:val="00537749"/>
    <w:rsid w:val="00590EFC"/>
    <w:rsid w:val="005B5A29"/>
    <w:rsid w:val="005C0DCE"/>
    <w:rsid w:val="005F21BD"/>
    <w:rsid w:val="00694200"/>
    <w:rsid w:val="0069502E"/>
    <w:rsid w:val="006D556D"/>
    <w:rsid w:val="00701E16"/>
    <w:rsid w:val="007672DA"/>
    <w:rsid w:val="007A0DE2"/>
    <w:rsid w:val="007F280A"/>
    <w:rsid w:val="007F39E5"/>
    <w:rsid w:val="00802F08"/>
    <w:rsid w:val="008064A3"/>
    <w:rsid w:val="00811DC2"/>
    <w:rsid w:val="00831776"/>
    <w:rsid w:val="008A6398"/>
    <w:rsid w:val="008B2592"/>
    <w:rsid w:val="008E70F9"/>
    <w:rsid w:val="0092136B"/>
    <w:rsid w:val="00934D38"/>
    <w:rsid w:val="009378AC"/>
    <w:rsid w:val="0094757B"/>
    <w:rsid w:val="00987DBA"/>
    <w:rsid w:val="009C48B9"/>
    <w:rsid w:val="00A62954"/>
    <w:rsid w:val="00AA563D"/>
    <w:rsid w:val="00AB330D"/>
    <w:rsid w:val="00B04C58"/>
    <w:rsid w:val="00B92D51"/>
    <w:rsid w:val="00B95553"/>
    <w:rsid w:val="00BA3842"/>
    <w:rsid w:val="00BF033C"/>
    <w:rsid w:val="00BF37EF"/>
    <w:rsid w:val="00C014F0"/>
    <w:rsid w:val="00C11EA8"/>
    <w:rsid w:val="00C13D6B"/>
    <w:rsid w:val="00C866C6"/>
    <w:rsid w:val="00CA0F97"/>
    <w:rsid w:val="00CB6950"/>
    <w:rsid w:val="00CE0398"/>
    <w:rsid w:val="00D02586"/>
    <w:rsid w:val="00D45937"/>
    <w:rsid w:val="00D84E84"/>
    <w:rsid w:val="00D90C59"/>
    <w:rsid w:val="00DD332F"/>
    <w:rsid w:val="00DF0889"/>
    <w:rsid w:val="00E15059"/>
    <w:rsid w:val="00E3152A"/>
    <w:rsid w:val="00F024FC"/>
    <w:rsid w:val="00F2122D"/>
    <w:rsid w:val="00F24811"/>
    <w:rsid w:val="00F86984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8ECC"/>
  <w15:chartTrackingRefBased/>
  <w15:docId w15:val="{6CF3AD1C-F208-405F-BE13-77814D4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6398"/>
  </w:style>
  <w:style w:type="paragraph" w:styleId="Titre1">
    <w:name w:val="heading 1"/>
    <w:basedOn w:val="Normal"/>
    <w:next w:val="Normal"/>
    <w:link w:val="Titre1Car"/>
    <w:uiPriority w:val="9"/>
    <w:qFormat/>
    <w:rsid w:val="008A639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3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3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672DA"/>
  </w:style>
  <w:style w:type="character" w:customStyle="1" w:styleId="Titre1Car">
    <w:name w:val="Titre 1 Car"/>
    <w:basedOn w:val="Policepardfaut"/>
    <w:link w:val="Titre1"/>
    <w:uiPriority w:val="9"/>
    <w:rsid w:val="008A63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8A63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8A63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2Car">
    <w:name w:val="Titre 2 Car"/>
    <w:basedOn w:val="Policepardfaut"/>
    <w:link w:val="Titre2"/>
    <w:uiPriority w:val="9"/>
    <w:semiHidden/>
    <w:rsid w:val="008A639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A63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A63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A6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A63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A63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A639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8A6398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39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3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6398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8A63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8A639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8A63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63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A6398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63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39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A6398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8A639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A63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A63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8A63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39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B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330D"/>
  </w:style>
  <w:style w:type="paragraph" w:styleId="Pieddepage">
    <w:name w:val="footer"/>
    <w:basedOn w:val="Normal"/>
    <w:link w:val="PieddepageCar"/>
    <w:uiPriority w:val="99"/>
    <w:unhideWhenUsed/>
    <w:rsid w:val="00AB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8EFE-05AD-4592-B0B5-3F96D4D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4</Words>
  <Characters>33906</Characters>
  <Application>Microsoft Office Word</Application>
  <DocSecurity>0</DocSecurity>
  <Lines>282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MAIN.CPP</vt:lpstr>
      <vt:lpstr>PROCESS_UTILS.h</vt:lpstr>
      <vt:lpstr>PROCESS_UTILS.CPP</vt:lpstr>
      <vt:lpstr>CLAVIER.H</vt:lpstr>
      <vt:lpstr>CLAVIER.CPP</vt:lpstr>
      <vt:lpstr>GESTION_ENTREE.H</vt:lpstr>
      <vt:lpstr>GESTION_ENTREE.CPP</vt:lpstr>
      <vt:lpstr>GESTION_SORTIE.H</vt:lpstr>
      <vt:lpstr>GESTION_SORTIE.CPP</vt:lpstr>
      <vt:lpstr>MAKEFILE</vt:lpstr>
    </vt:vector>
  </TitlesOfParts>
  <Company/>
  <LinksUpToDate>false</LinksUpToDate>
  <CharactersWithSpaces>3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 Letang</dc:creator>
  <cp:keywords/>
  <dc:description/>
  <cp:lastModifiedBy>Béa Letang</cp:lastModifiedBy>
  <cp:revision>8</cp:revision>
  <cp:lastPrinted>2016-04-13T00:59:00Z</cp:lastPrinted>
  <dcterms:created xsi:type="dcterms:W3CDTF">2016-04-13T00:39:00Z</dcterms:created>
  <dcterms:modified xsi:type="dcterms:W3CDTF">2016-04-13T01:00:00Z</dcterms:modified>
</cp:coreProperties>
</file>